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0C1A0788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595003">
        <w:rPr>
          <w:b/>
        </w:rPr>
        <w:t>ŞUBA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DF34E2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3D83E353" w:rsidR="00595003" w:rsidRDefault="00855D5E" w:rsidP="0058584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Z.YAĞLI</w:t>
            </w:r>
            <w:proofErr w:type="gramEnd"/>
            <w:r>
              <w:rPr>
                <w:bCs/>
                <w:sz w:val="16"/>
                <w:szCs w:val="16"/>
              </w:rPr>
              <w:t xml:space="preserve"> BARBUNYA</w:t>
            </w:r>
          </w:p>
          <w:p w14:paraId="3C70C10A" w14:textId="50D823C0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4B91E9F" w14:textId="311FF766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346CA21" w14:textId="6DBF8DD6" w:rsidR="00855D5E" w:rsidRPr="002F72B5" w:rsidRDefault="00DF34E2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79F3DAF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A691F41" w14:textId="40FA2D01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26433F46" w14:textId="5377498A" w:rsidR="00855D5E" w:rsidRDefault="00855D5E" w:rsidP="00134E0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.ÜSTÜ</w:t>
            </w:r>
            <w:proofErr w:type="gramEnd"/>
            <w:r>
              <w:rPr>
                <w:sz w:val="16"/>
                <w:szCs w:val="16"/>
              </w:rPr>
              <w:t xml:space="preserve"> ET KAVURMA</w:t>
            </w:r>
          </w:p>
          <w:p w14:paraId="02AF948A" w14:textId="16F4819D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SALATASI</w:t>
            </w:r>
          </w:p>
          <w:p w14:paraId="1F135A29" w14:textId="265EB5D5" w:rsidR="00855D5E" w:rsidRPr="002F72B5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2DE8089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2B14A03A" w14:textId="677D6A41" w:rsidR="00595003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3D5D12F5" w14:textId="0A7CA2A6" w:rsidR="00855D5E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LİÇ </w:t>
            </w:r>
            <w:r w:rsidR="00DF34E2">
              <w:rPr>
                <w:bCs/>
                <w:sz w:val="16"/>
                <w:szCs w:val="16"/>
              </w:rPr>
              <w:t>ROTİ</w:t>
            </w:r>
          </w:p>
          <w:p w14:paraId="526EFC9A" w14:textId="24BDFA33" w:rsidR="00855D5E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</w:t>
            </w:r>
            <w:r w:rsidR="00DF34E2">
              <w:rPr>
                <w:bCs/>
                <w:sz w:val="16"/>
                <w:szCs w:val="16"/>
              </w:rPr>
              <w:t>PİRİNÇ PİLAVI</w:t>
            </w:r>
          </w:p>
          <w:p w14:paraId="6B832213" w14:textId="73FA581A" w:rsidR="00855D5E" w:rsidRPr="002F72B5" w:rsidRDefault="00855D5E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22797077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FF058D1" w14:textId="08D66E0E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LI KARNABAHAR</w:t>
            </w:r>
          </w:p>
          <w:p w14:paraId="715A5722" w14:textId="21422CC4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73727E5" w14:textId="781BDA4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10EBAC7" w14:textId="43E3A074" w:rsidR="00855D5E" w:rsidRPr="00285DA7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5D2E79" w14:textId="1C5FF355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564B1B0E" w14:textId="22220D90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1FCC0093" w14:textId="4C1D307B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ZELYELİ PİRİNÇ PİLAVI</w:t>
            </w:r>
          </w:p>
          <w:p w14:paraId="325C0A8C" w14:textId="1ACB18E8" w:rsidR="00855D5E" w:rsidRPr="00285DA7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47376A9A" w14:textId="0C245018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7DFC079" w14:textId="0BD3D2E9" w:rsidR="00595003" w:rsidRDefault="00B5506B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69A0F43F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88ADF73" w14:textId="5D056E0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674BF98C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05F93473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E4E416" w14:textId="5443BD59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5FA861A" w14:textId="7D815E28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6BFFF6A8" w14:textId="3E7A925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1E9A3654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4FB5F14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19A638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GÜVEÇ</w:t>
            </w:r>
          </w:p>
          <w:p w14:paraId="3E415841" w14:textId="6E923F3E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0A969E5" w14:textId="12F2068F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88EC11E" w14:textId="63A8D8E8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0E3494" w14:textId="32C30CE1" w:rsidR="00595003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6A52EE13" w14:textId="6DA0E7F0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4FD25587" w14:textId="78E5B12F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7AB8A585" w14:textId="2DAFE343" w:rsidR="00855D5E" w:rsidRPr="002F72B5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5DA7FDB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5352979" w14:textId="20C2FC89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SUYU ÇORBASI</w:t>
            </w:r>
          </w:p>
          <w:p w14:paraId="19A3844E" w14:textId="2FDE2809" w:rsidR="00855D5E" w:rsidRDefault="00855D5E" w:rsidP="00134E0C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Z.YAĞLI</w:t>
            </w:r>
            <w:proofErr w:type="gramEnd"/>
            <w:r>
              <w:rPr>
                <w:bCs/>
                <w:sz w:val="16"/>
                <w:szCs w:val="16"/>
              </w:rPr>
              <w:t xml:space="preserve"> TAZE FASULYE</w:t>
            </w:r>
          </w:p>
          <w:p w14:paraId="7A14A61C" w14:textId="5361F2E1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PİRİNÇ PİLAVI</w:t>
            </w:r>
          </w:p>
          <w:p w14:paraId="2D829899" w14:textId="1D86EB32" w:rsidR="00855D5E" w:rsidRPr="00A74E4C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18B8AF3" w14:textId="647849CB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87 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126270A" w14:textId="321706BE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6449A4B8" w14:textId="598D650A" w:rsidR="00855D5E" w:rsidRDefault="00DF34E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SOTE</w:t>
            </w:r>
          </w:p>
          <w:p w14:paraId="11B42610" w14:textId="04BF48B3" w:rsidR="00855D5E" w:rsidRDefault="00DF34E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38C3B57" w14:textId="27F0CCF1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703668BC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7257B1C" w14:textId="310CD7F7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4950F10C" w14:textId="0D289D28" w:rsidR="00855D5E" w:rsidRDefault="00DF34E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LI PİLİÇ SOTE</w:t>
            </w:r>
          </w:p>
          <w:p w14:paraId="3B7D2432" w14:textId="12C2BEEE" w:rsidR="00855D5E" w:rsidRDefault="00DF34E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6376F13" w14:textId="2CFD3DA7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E8ACA01" w14:textId="3B191476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14AD0E5C" w:rsidR="00855D5E" w:rsidRDefault="00DF34E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6A8FDB82" w14:textId="10CCD2EF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1251337" w14:textId="02A2DA9A" w:rsidR="00855D5E" w:rsidRPr="00A74E4C" w:rsidRDefault="00DF34E2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0FD240B" w14:textId="57DE4FB2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CB7F13" w14:textId="7846761F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</w:t>
            </w:r>
            <w:r w:rsidR="00DF34E2">
              <w:rPr>
                <w:bCs/>
                <w:sz w:val="16"/>
                <w:szCs w:val="16"/>
              </w:rPr>
              <w:t>Y.</w:t>
            </w:r>
            <w:r>
              <w:rPr>
                <w:bCs/>
                <w:sz w:val="16"/>
                <w:szCs w:val="16"/>
              </w:rPr>
              <w:t xml:space="preserve"> TAZE FAFULYE</w:t>
            </w:r>
          </w:p>
          <w:p w14:paraId="212F8816" w14:textId="18A56D1F" w:rsidR="00855D5E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EF7FF87" w14:textId="1BA42C3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745BE722" w:rsidR="00855D5E" w:rsidRPr="00A74E4C" w:rsidRDefault="00DF34E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CC7FA97" w14:textId="7220CB1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EF368C7" w14:textId="6105048D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B074C7E" w14:textId="3CEF39B1" w:rsidR="00855D5E" w:rsidRDefault="00DF34E2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20E726F" w14:textId="3F630C34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NFRİT</w:t>
            </w:r>
          </w:p>
          <w:p w14:paraId="5F49057B" w14:textId="77777777" w:rsidR="00855D5E" w:rsidRPr="002F72B5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1FF23A8A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8E5B31" w14:textId="01F5046C" w:rsidR="00595003" w:rsidRDefault="00B5506B" w:rsidP="00810671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HAVUÇLU </w:t>
            </w:r>
            <w:r w:rsidR="00855D5E">
              <w:rPr>
                <w:bCs/>
                <w:sz w:val="16"/>
                <w:szCs w:val="16"/>
              </w:rPr>
              <w:t xml:space="preserve"> BEZELYE</w:t>
            </w:r>
            <w:proofErr w:type="gramEnd"/>
          </w:p>
          <w:p w14:paraId="407B2FD6" w14:textId="066302E0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5090FF6" w14:textId="3F9D6F44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D0149DD" w14:textId="3B2BE6F1" w:rsidR="00855D5E" w:rsidRPr="002F72B5" w:rsidRDefault="00DF34E2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5501E07B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71A5E785" w:rsidR="00595003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</w:t>
            </w:r>
          </w:p>
          <w:p w14:paraId="6918F669" w14:textId="6D1EDCFA" w:rsidR="00855D5E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7FDC0B23" w14:textId="2681A84E" w:rsidR="00855D5E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A PATATES</w:t>
            </w:r>
          </w:p>
          <w:p w14:paraId="74742057" w14:textId="36CA0257" w:rsidR="00855D5E" w:rsidRPr="00A74E4C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9EF1214" w14:textId="638C016B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3831A52F" w:rsidR="00595003" w:rsidRDefault="00DF34E2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855D5E">
              <w:rPr>
                <w:bCs/>
                <w:sz w:val="16"/>
                <w:szCs w:val="16"/>
              </w:rPr>
              <w:t xml:space="preserve"> ÇORBASI</w:t>
            </w:r>
          </w:p>
          <w:p w14:paraId="1D31B58F" w14:textId="22ECA0B6" w:rsidR="00855D5E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PİLİÇ KÜLBASTI</w:t>
            </w:r>
          </w:p>
          <w:p w14:paraId="6723BB65" w14:textId="223E19D6" w:rsidR="00855D5E" w:rsidRDefault="00DF34E2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C4320FC" w14:textId="255CDA97" w:rsidR="00855D5E" w:rsidRPr="00A74E4C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3CC5F92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  <w:tc>
          <w:tcPr>
            <w:tcW w:w="2231" w:type="dxa"/>
          </w:tcPr>
          <w:p w14:paraId="49F79B97" w14:textId="0782809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6222714" w14:textId="4DD6E1B8" w:rsidR="007D017F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B7AFBB0" w14:textId="34488F90" w:rsidR="00855D5E" w:rsidRDefault="00DF34E2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A7FFCC2" w14:textId="69E054A5" w:rsidR="00855D5E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7BFC0972" w14:textId="58D526EB" w:rsidR="00855D5E" w:rsidRPr="00A74E4C" w:rsidRDefault="00855D5E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8C27C22" w14:textId="02C2AEB6" w:rsidR="00810671" w:rsidRPr="00A74E4C" w:rsidRDefault="00810671" w:rsidP="0081067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2D481F70" w14:textId="121BF076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7DE3C4F5" w14:textId="6D9D6263" w:rsidR="007D017F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7278FA7A" w14:textId="11814E72" w:rsidR="00855D5E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C2EA88B" w14:textId="4A5B9D65" w:rsidR="00DF34E2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2008CD10" w14:textId="06A674D4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2FCD2C5" w14:textId="181420B9" w:rsidR="00855D5E" w:rsidRPr="00A74E4C" w:rsidRDefault="00855D5E" w:rsidP="00810671">
            <w:pPr>
              <w:rPr>
                <w:sz w:val="16"/>
                <w:szCs w:val="16"/>
              </w:rPr>
            </w:pPr>
          </w:p>
          <w:p w14:paraId="7DC94697" w14:textId="5352813C" w:rsidR="00810671" w:rsidRPr="00A74E4C" w:rsidRDefault="00810671" w:rsidP="00810671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11BE6A5" w14:textId="5F0B946F" w:rsidR="00810671" w:rsidRPr="00A74E4C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A37A34C" w14:textId="28C2992E" w:rsidR="007D017F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1978187" w14:textId="177A771F" w:rsidR="00855D5E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ANAK GRATEN</w:t>
            </w:r>
          </w:p>
          <w:p w14:paraId="2FB83AA3" w14:textId="6FCF100C" w:rsidR="00855D5E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3978FA22" w14:textId="0848B3BB" w:rsidR="00855D5E" w:rsidRPr="00A74E4C" w:rsidRDefault="00855D5E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12496A72" w:rsidR="00810671" w:rsidRPr="00A74E4C" w:rsidRDefault="00810671" w:rsidP="00810671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2A5FC14D" w14:textId="6F3B8987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19B1908" w14:textId="494CB6F0" w:rsidR="007D017F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SOTE </w:t>
            </w:r>
          </w:p>
          <w:p w14:paraId="39AF9FB7" w14:textId="0B1F2E77" w:rsidR="00855D5E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09F0573" w14:textId="7A578186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461BC33" w14:textId="56D7BFBC" w:rsidR="00023C46" w:rsidRDefault="00DF34E2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538F78E" w14:textId="5E4AD729" w:rsidR="00810671" w:rsidRPr="002B2AF4" w:rsidRDefault="00810671" w:rsidP="0081067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87 kcal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66C36D" w14:textId="3E2D89A6" w:rsidR="007D017F" w:rsidRDefault="00DF34E2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023C46">
              <w:rPr>
                <w:bCs/>
                <w:sz w:val="16"/>
                <w:szCs w:val="16"/>
              </w:rPr>
              <w:t>ÇORBASI</w:t>
            </w:r>
          </w:p>
          <w:p w14:paraId="65107A53" w14:textId="7CD0A1C7" w:rsidR="00023C46" w:rsidRDefault="00DF34E2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5C7DE396" w14:textId="351CEC7A" w:rsidR="00023C46" w:rsidRDefault="00023C46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3645BDBB" w14:textId="7D6448DB" w:rsidR="00023C46" w:rsidRPr="00C15754" w:rsidRDefault="00023C46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28061D67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8D004F3" w14:textId="6AD6971D" w:rsidR="007D017F" w:rsidRDefault="00023C46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77DD60B0" w14:textId="0D93E15B" w:rsidR="00023C46" w:rsidRDefault="00DF34E2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E971252" w14:textId="0254B58A" w:rsidR="00023C46" w:rsidRDefault="00023C46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54DBC030" w14:textId="576156A3" w:rsidR="00023C46" w:rsidRPr="002F72B5" w:rsidRDefault="00DF34E2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43430B19" w14:textId="1D87431B" w:rsidR="00810671" w:rsidRPr="00356A7F" w:rsidRDefault="00810671" w:rsidP="00810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E56F5DB" w14:textId="3A08A224" w:rsidR="007D017F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75F82EEF" w14:textId="5E0DCA04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SPESİYAL BUT</w:t>
            </w:r>
          </w:p>
          <w:p w14:paraId="2C47414E" w14:textId="2F6CD01E" w:rsidR="00023C46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3FBE170" w14:textId="34F35E9C" w:rsidR="00023C46" w:rsidRPr="00285DA7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357D6090" w:rsidR="00810671" w:rsidRPr="002F72B5" w:rsidRDefault="00810671" w:rsidP="00810671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3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7 kcal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69ACD79" w14:textId="5455EE0A" w:rsidR="007D017F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68611BFB" w14:textId="0EFD536E" w:rsidR="00023C46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0359A045" w14:textId="2F6A7108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F993946" w14:textId="66497EBB" w:rsidR="00023C46" w:rsidRPr="00285DA7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45731C19" w:rsidR="00810671" w:rsidRPr="002F72B5" w:rsidRDefault="00810671" w:rsidP="0081067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21B6CA6" w14:textId="1DC124B1" w:rsidR="007D017F" w:rsidRDefault="00DF34E2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SOTE</w:t>
            </w:r>
          </w:p>
          <w:p w14:paraId="1C0147DA" w14:textId="454084B1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5710754" w14:textId="25C7ABB0" w:rsidR="00023C46" w:rsidRDefault="00023C46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719CEAB5" w14:textId="5D49953D" w:rsidR="00023C46" w:rsidRPr="00285DA7" w:rsidRDefault="002E0910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51B3AEFA" w14:textId="45D440EE" w:rsidR="00810671" w:rsidRPr="002F72B5" w:rsidRDefault="00810671" w:rsidP="00810671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0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2E8EBEA" w14:textId="0B45939C" w:rsidR="007D017F" w:rsidRDefault="002E0910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1714A1C2" w14:textId="2349DC1F" w:rsidR="00023C46" w:rsidRDefault="002E0910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47D53250" w14:textId="6CC4E4FD" w:rsidR="00023C46" w:rsidRDefault="002E0910" w:rsidP="007D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CC93C2B" w14:textId="4F3BE86A" w:rsidR="00023C46" w:rsidRDefault="00023C46" w:rsidP="007D017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YOĞURTLU PATLICAN</w:t>
            </w:r>
          </w:p>
          <w:p w14:paraId="754C96B1" w14:textId="62C6B776" w:rsidR="00810671" w:rsidRPr="002F72B5" w:rsidRDefault="007D017F" w:rsidP="007D017F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="00810671"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163DF765" w14:textId="4F6A239F" w:rsidR="00810671" w:rsidRPr="002F72B5" w:rsidRDefault="00810671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 xml:space="preserve">eri olan 160 </w:t>
      </w:r>
      <w:proofErr w:type="spellStart"/>
      <w:r w:rsidR="00413926">
        <w:rPr>
          <w:rFonts w:ascii="Poor Richard" w:eastAsia="Poor Richard" w:hAnsi="Poor Richard" w:cs="Poor Richard"/>
          <w:i/>
          <w:sz w:val="20"/>
          <w:szCs w:val="20"/>
        </w:rPr>
        <w:t>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kcal‘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>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E734" w14:textId="77777777" w:rsidR="00B84A13" w:rsidRDefault="00B84A13">
      <w:r>
        <w:separator/>
      </w:r>
    </w:p>
  </w:endnote>
  <w:endnote w:type="continuationSeparator" w:id="0">
    <w:p w14:paraId="079591A6" w14:textId="77777777" w:rsidR="00B84A13" w:rsidRDefault="00B8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92C3" w14:textId="77777777" w:rsidR="00B84A13" w:rsidRDefault="00B84A13">
      <w:r>
        <w:separator/>
      </w:r>
    </w:p>
  </w:footnote>
  <w:footnote w:type="continuationSeparator" w:id="0">
    <w:p w14:paraId="13226E6F" w14:textId="77777777" w:rsidR="00B84A13" w:rsidRDefault="00B8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C46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7A8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910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84A13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303C"/>
    <w:rsid w:val="00DD6519"/>
    <w:rsid w:val="00DE7108"/>
    <w:rsid w:val="00DF34E2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75</cp:revision>
  <cp:lastPrinted>2025-12-22T11:06:00Z</cp:lastPrinted>
  <dcterms:created xsi:type="dcterms:W3CDTF">2025-04-15T09:12:00Z</dcterms:created>
  <dcterms:modified xsi:type="dcterms:W3CDTF">2026-01-19T07:24:00Z</dcterms:modified>
</cp:coreProperties>
</file>